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213" w:rsidRDefault="00577410">
      <w:pPr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.5pt;margin-top:-4.2pt;width:197.5pt;height:173.4pt;z-index:251657728;mso-wrap-distance-left:7.05pt;mso-wrap-distance-right:7.05pt;mso-position-horizontal-relative:page" stroked="f">
            <v:fill opacity="0" color2="black"/>
            <v:textbox style="mso-next-textbox:#_x0000_s1026" inset="0,0,0,0">
              <w:txbxContent>
                <w:p w:rsidR="00C17213" w:rsidRDefault="00406D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C17213" w:rsidRPr="00A152DE" w:rsidRDefault="00726003" w:rsidP="00726003">
                  <w:pPr>
                    <w:pStyle w:val="1"/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152DE">
                    <w:rPr>
                      <w:sz w:val="22"/>
                      <w:szCs w:val="22"/>
                    </w:rPr>
                    <w:t>Отдел  по образованию</w:t>
                  </w:r>
                </w:p>
                <w:p w:rsidR="00C17213" w:rsidRPr="00F33EA5" w:rsidRDefault="00713AD1">
                  <w:pPr>
                    <w:jc w:val="center"/>
                  </w:pPr>
                  <w:r w:rsidRPr="00F33EA5">
                    <w:t>а</w:t>
                  </w:r>
                  <w:r w:rsidR="00C17213" w:rsidRPr="00F33EA5">
                    <w:t xml:space="preserve">дминистрации </w:t>
                  </w:r>
                </w:p>
                <w:p w:rsidR="00C17213" w:rsidRPr="00A152DE" w:rsidRDefault="00C17213">
                  <w:pPr>
                    <w:jc w:val="center"/>
                    <w:rPr>
                      <w:sz w:val="22"/>
                      <w:szCs w:val="22"/>
                    </w:rPr>
                  </w:pPr>
                  <w:r w:rsidRPr="00A152DE">
                    <w:rPr>
                      <w:sz w:val="22"/>
                      <w:szCs w:val="22"/>
                    </w:rPr>
                    <w:t>Николаевского муниципального района</w:t>
                  </w:r>
                </w:p>
                <w:p w:rsidR="00726003" w:rsidRPr="00A152DE" w:rsidRDefault="00726003">
                  <w:pPr>
                    <w:jc w:val="center"/>
                    <w:rPr>
                      <w:sz w:val="22"/>
                      <w:szCs w:val="22"/>
                    </w:rPr>
                  </w:pPr>
                  <w:r w:rsidRPr="00A152DE">
                    <w:rPr>
                      <w:sz w:val="22"/>
                      <w:szCs w:val="22"/>
                    </w:rPr>
                    <w:t>Волгоградской области</w:t>
                  </w:r>
                </w:p>
                <w:p w:rsidR="00C17213" w:rsidRPr="00A152DE" w:rsidRDefault="00C17213">
                  <w:pPr>
                    <w:jc w:val="center"/>
                    <w:rPr>
                      <w:sz w:val="22"/>
                      <w:szCs w:val="22"/>
                    </w:rPr>
                  </w:pPr>
                  <w:r w:rsidRPr="00A152DE">
                    <w:rPr>
                      <w:sz w:val="22"/>
                      <w:szCs w:val="22"/>
                    </w:rPr>
                    <w:t>404033 г. Николаевск</w:t>
                  </w:r>
                </w:p>
                <w:p w:rsidR="00C17213" w:rsidRPr="00A152DE" w:rsidRDefault="00C17213">
                  <w:pPr>
                    <w:jc w:val="center"/>
                    <w:rPr>
                      <w:sz w:val="22"/>
                      <w:szCs w:val="22"/>
                    </w:rPr>
                  </w:pPr>
                  <w:r w:rsidRPr="00A152DE">
                    <w:rPr>
                      <w:sz w:val="22"/>
                      <w:szCs w:val="22"/>
                    </w:rPr>
                    <w:t>Волгоградской области,</w:t>
                  </w:r>
                </w:p>
                <w:p w:rsidR="00C17213" w:rsidRPr="00A152DE" w:rsidRDefault="00C17213">
                  <w:pPr>
                    <w:jc w:val="center"/>
                    <w:rPr>
                      <w:sz w:val="22"/>
                      <w:szCs w:val="22"/>
                    </w:rPr>
                  </w:pPr>
                  <w:r w:rsidRPr="00A152DE">
                    <w:rPr>
                      <w:sz w:val="22"/>
                      <w:szCs w:val="22"/>
                    </w:rPr>
                    <w:t>ул. Октябрьская, 23</w:t>
                  </w:r>
                </w:p>
                <w:p w:rsidR="00C17213" w:rsidRPr="00A152DE" w:rsidRDefault="00C17213">
                  <w:pPr>
                    <w:jc w:val="center"/>
                    <w:rPr>
                      <w:sz w:val="22"/>
                      <w:szCs w:val="22"/>
                    </w:rPr>
                  </w:pPr>
                  <w:r w:rsidRPr="00A152DE">
                    <w:rPr>
                      <w:sz w:val="22"/>
                      <w:szCs w:val="22"/>
                    </w:rPr>
                    <w:t>тел. (84494) 6-14-07</w:t>
                  </w:r>
                </w:p>
                <w:p w:rsidR="00C17213" w:rsidRPr="00F33EA5" w:rsidRDefault="00C17213">
                  <w:pPr>
                    <w:jc w:val="center"/>
                    <w:rPr>
                      <w:lang w:val="en-US"/>
                    </w:rPr>
                  </w:pPr>
                  <w:r w:rsidRPr="00F33EA5">
                    <w:rPr>
                      <w:lang w:val="en-US"/>
                    </w:rPr>
                    <w:t xml:space="preserve">E-mail: </w:t>
                  </w:r>
                  <w:hyperlink r:id="rId8" w:history="1">
                    <w:r w:rsidRPr="00F33EA5">
                      <w:rPr>
                        <w:rStyle w:val="a3"/>
                        <w:lang w:val="en-US"/>
                      </w:rPr>
                      <w:t>nik_rono@bk.ru</w:t>
                    </w:r>
                  </w:hyperlink>
                </w:p>
                <w:p w:rsidR="00C17213" w:rsidRPr="00A152DE" w:rsidRDefault="00C17213">
                  <w:pPr>
                    <w:jc w:val="center"/>
                    <w:rPr>
                      <w:sz w:val="20"/>
                      <w:szCs w:val="20"/>
                    </w:rPr>
                  </w:pPr>
                  <w:r w:rsidRPr="00A152DE">
                    <w:rPr>
                      <w:sz w:val="20"/>
                      <w:szCs w:val="20"/>
                    </w:rPr>
                    <w:t>ОКПО 02104123   ОГРН 1023405166718</w:t>
                  </w:r>
                </w:p>
                <w:p w:rsidR="00C17213" w:rsidRPr="00A152DE" w:rsidRDefault="00C17213">
                  <w:pPr>
                    <w:jc w:val="center"/>
                    <w:rPr>
                      <w:sz w:val="20"/>
                      <w:szCs w:val="20"/>
                    </w:rPr>
                  </w:pPr>
                  <w:r w:rsidRPr="00A152DE">
                    <w:rPr>
                      <w:sz w:val="20"/>
                      <w:szCs w:val="20"/>
                    </w:rPr>
                    <w:t>ИНН/ КПП 3418009212/ 341801001</w:t>
                  </w:r>
                </w:p>
                <w:p w:rsidR="00C17213" w:rsidRPr="00A152DE" w:rsidRDefault="00B101CC" w:rsidP="003C620F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>«</w:t>
                  </w:r>
                  <w:r w:rsidR="00181847">
                    <w:rPr>
                      <w:sz w:val="22"/>
                      <w:szCs w:val="22"/>
                      <w:u w:val="single"/>
                    </w:rPr>
                    <w:t>22</w:t>
                  </w:r>
                  <w:r w:rsidR="00F746F2">
                    <w:rPr>
                      <w:sz w:val="22"/>
                      <w:szCs w:val="22"/>
                      <w:u w:val="single"/>
                    </w:rPr>
                    <w:t>»</w:t>
                  </w:r>
                  <w:r>
                    <w:rPr>
                      <w:sz w:val="22"/>
                      <w:szCs w:val="22"/>
                      <w:u w:val="single"/>
                    </w:rPr>
                    <w:t xml:space="preserve"> </w:t>
                  </w:r>
                  <w:r w:rsidR="00AD6B26">
                    <w:rPr>
                      <w:sz w:val="22"/>
                      <w:szCs w:val="22"/>
                      <w:u w:val="single"/>
                    </w:rPr>
                    <w:t>декабря</w:t>
                  </w:r>
                  <w:r w:rsidR="00EA0953">
                    <w:rPr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sz w:val="22"/>
                      <w:szCs w:val="22"/>
                      <w:u w:val="single"/>
                    </w:rPr>
                    <w:t xml:space="preserve"> 202</w:t>
                  </w:r>
                  <w:r w:rsidR="00EE2FA1">
                    <w:rPr>
                      <w:sz w:val="22"/>
                      <w:szCs w:val="22"/>
                      <w:u w:val="single"/>
                    </w:rPr>
                    <w:t>1</w:t>
                  </w:r>
                  <w:r w:rsidR="00C17213" w:rsidRPr="00A152DE">
                    <w:rPr>
                      <w:sz w:val="22"/>
                      <w:szCs w:val="22"/>
                      <w:u w:val="single"/>
                    </w:rPr>
                    <w:t xml:space="preserve"> г</w:t>
                  </w:r>
                  <w:r w:rsidR="00773C59" w:rsidRPr="00A152DE">
                    <w:rPr>
                      <w:sz w:val="22"/>
                      <w:szCs w:val="22"/>
                      <w:u w:val="single"/>
                    </w:rPr>
                    <w:t>.  №</w:t>
                  </w:r>
                  <w:r w:rsidR="00013179">
                    <w:rPr>
                      <w:sz w:val="22"/>
                      <w:szCs w:val="22"/>
                      <w:u w:val="single"/>
                    </w:rPr>
                    <w:t xml:space="preserve"> </w:t>
                  </w:r>
                  <w:r w:rsidR="00B428A4">
                    <w:rPr>
                      <w:sz w:val="22"/>
                      <w:szCs w:val="22"/>
                      <w:u w:val="single"/>
                    </w:rPr>
                    <w:t>8</w:t>
                  </w:r>
                  <w:r w:rsidR="00181847">
                    <w:rPr>
                      <w:sz w:val="22"/>
                      <w:szCs w:val="22"/>
                      <w:u w:val="single"/>
                    </w:rPr>
                    <w:t>98</w:t>
                  </w:r>
                </w:p>
                <w:p w:rsidR="00C17213" w:rsidRPr="00F33EA5" w:rsidRDefault="00C17213" w:rsidP="003C620F">
                  <w:pPr>
                    <w:jc w:val="center"/>
                  </w:pPr>
                </w:p>
              </w:txbxContent>
            </v:textbox>
            <w10:wrap type="square" side="largest" anchorx="page"/>
          </v:shape>
        </w:pict>
      </w:r>
      <w:r w:rsidR="00C17213">
        <w:t xml:space="preserve">         </w:t>
      </w:r>
    </w:p>
    <w:p w:rsidR="001148F4" w:rsidRPr="004B5457" w:rsidRDefault="00726DE1" w:rsidP="00111783">
      <w:pPr>
        <w:spacing w:line="276" w:lineRule="auto"/>
        <w:rPr>
          <w:sz w:val="28"/>
          <w:szCs w:val="28"/>
        </w:rPr>
      </w:pPr>
      <w:r>
        <w:t xml:space="preserve">              </w:t>
      </w:r>
    </w:p>
    <w:p w:rsidR="004B5457" w:rsidRDefault="004B5457" w:rsidP="001849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49C6" w:rsidRPr="004B5457">
        <w:rPr>
          <w:sz w:val="28"/>
          <w:szCs w:val="28"/>
        </w:rPr>
        <w:t xml:space="preserve">Руководителям </w:t>
      </w:r>
      <w:r w:rsidR="00AD6B26" w:rsidRPr="004B5457">
        <w:rPr>
          <w:sz w:val="28"/>
          <w:szCs w:val="28"/>
        </w:rPr>
        <w:t xml:space="preserve">образовательных организаций </w:t>
      </w:r>
      <w:r w:rsidR="004A0FAD" w:rsidRPr="004B5457">
        <w:rPr>
          <w:sz w:val="28"/>
          <w:szCs w:val="28"/>
        </w:rPr>
        <w:t xml:space="preserve"> </w:t>
      </w:r>
      <w:r w:rsidR="00AD6B26" w:rsidRPr="004B54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EE2FA1" w:rsidRPr="004B5457" w:rsidRDefault="004B5457" w:rsidP="001849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49C6" w:rsidRPr="004B5457">
        <w:rPr>
          <w:sz w:val="28"/>
          <w:szCs w:val="28"/>
        </w:rPr>
        <w:t xml:space="preserve">Николаевского муниципального района </w:t>
      </w:r>
    </w:p>
    <w:p w:rsidR="00773C59" w:rsidRPr="007B5944" w:rsidRDefault="00EF2EDE" w:rsidP="006B74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147E6">
        <w:rPr>
          <w:sz w:val="28"/>
          <w:szCs w:val="28"/>
        </w:rPr>
        <w:t xml:space="preserve"> </w:t>
      </w:r>
      <w:r w:rsidR="006B74B1">
        <w:rPr>
          <w:sz w:val="28"/>
          <w:szCs w:val="28"/>
        </w:rPr>
        <w:t xml:space="preserve"> </w:t>
      </w:r>
    </w:p>
    <w:p w:rsidR="00660CFF" w:rsidRDefault="00660CFF" w:rsidP="00660CFF">
      <w:pPr>
        <w:spacing w:line="360" w:lineRule="auto"/>
      </w:pPr>
    </w:p>
    <w:p w:rsidR="00AD6B26" w:rsidRDefault="00AD6B26" w:rsidP="00660CFF">
      <w:pPr>
        <w:spacing w:line="360" w:lineRule="auto"/>
      </w:pPr>
    </w:p>
    <w:p w:rsidR="00AD6B26" w:rsidRDefault="00AD6B26" w:rsidP="00660CFF">
      <w:pPr>
        <w:spacing w:line="360" w:lineRule="auto"/>
      </w:pPr>
    </w:p>
    <w:p w:rsidR="004A0FAD" w:rsidRDefault="004A0FAD" w:rsidP="00E056D7">
      <w:pPr>
        <w:spacing w:line="360" w:lineRule="auto"/>
        <w:jc w:val="center"/>
      </w:pPr>
    </w:p>
    <w:p w:rsidR="00C00C03" w:rsidRDefault="00C00C03" w:rsidP="00C00C03">
      <w:pPr>
        <w:spacing w:line="360" w:lineRule="auto"/>
      </w:pPr>
    </w:p>
    <w:p w:rsidR="00621D7E" w:rsidRPr="004B5457" w:rsidRDefault="00621D7E" w:rsidP="00C00C03">
      <w:pPr>
        <w:spacing w:line="360" w:lineRule="auto"/>
        <w:rPr>
          <w:sz w:val="28"/>
          <w:szCs w:val="28"/>
        </w:rPr>
      </w:pPr>
    </w:p>
    <w:p w:rsidR="00E01F05" w:rsidRPr="004B5457" w:rsidRDefault="00C12F59" w:rsidP="00C00C03">
      <w:pPr>
        <w:spacing w:line="360" w:lineRule="auto"/>
        <w:jc w:val="center"/>
        <w:rPr>
          <w:sz w:val="28"/>
          <w:szCs w:val="28"/>
        </w:rPr>
      </w:pPr>
      <w:r w:rsidRPr="004B5457">
        <w:rPr>
          <w:sz w:val="28"/>
          <w:szCs w:val="28"/>
        </w:rPr>
        <w:t>Уважаем</w:t>
      </w:r>
      <w:r w:rsidR="00EC3880" w:rsidRPr="004B5457">
        <w:rPr>
          <w:sz w:val="28"/>
          <w:szCs w:val="28"/>
        </w:rPr>
        <w:t>ые</w:t>
      </w:r>
      <w:r w:rsidRPr="004B5457">
        <w:rPr>
          <w:sz w:val="28"/>
          <w:szCs w:val="28"/>
        </w:rPr>
        <w:t xml:space="preserve"> </w:t>
      </w:r>
      <w:r w:rsidR="001849C6" w:rsidRPr="004B5457">
        <w:rPr>
          <w:sz w:val="28"/>
          <w:szCs w:val="28"/>
        </w:rPr>
        <w:t>коллеги!</w:t>
      </w:r>
    </w:p>
    <w:p w:rsidR="00A27F1A" w:rsidRDefault="00A27F1A" w:rsidP="00C00C03">
      <w:pPr>
        <w:spacing w:line="360" w:lineRule="auto"/>
        <w:jc w:val="center"/>
      </w:pPr>
    </w:p>
    <w:p w:rsidR="000A4B6B" w:rsidRDefault="00A24193" w:rsidP="00181847">
      <w:pPr>
        <w:spacing w:line="276" w:lineRule="auto"/>
        <w:jc w:val="both"/>
        <w:rPr>
          <w:sz w:val="28"/>
          <w:szCs w:val="28"/>
        </w:rPr>
      </w:pPr>
      <w:r>
        <w:t xml:space="preserve"> </w:t>
      </w:r>
      <w:r w:rsidR="00C86C22">
        <w:t xml:space="preserve">         </w:t>
      </w:r>
      <w:r>
        <w:t xml:space="preserve"> </w:t>
      </w:r>
      <w:r w:rsidR="005528CD" w:rsidRPr="004B5457">
        <w:rPr>
          <w:sz w:val="28"/>
          <w:szCs w:val="28"/>
        </w:rPr>
        <w:t>Отдел по образованию администрации Николаевского</w:t>
      </w:r>
      <w:r w:rsidR="00F9053B" w:rsidRPr="004B5457">
        <w:rPr>
          <w:sz w:val="28"/>
          <w:szCs w:val="28"/>
        </w:rPr>
        <w:t xml:space="preserve"> </w:t>
      </w:r>
      <w:r w:rsidR="005528CD" w:rsidRPr="004B5457">
        <w:rPr>
          <w:sz w:val="28"/>
          <w:szCs w:val="28"/>
        </w:rPr>
        <w:t>муниципального района Волгоградской области</w:t>
      </w:r>
      <w:r w:rsidRPr="004B5457">
        <w:rPr>
          <w:sz w:val="28"/>
          <w:szCs w:val="28"/>
        </w:rPr>
        <w:t xml:space="preserve"> </w:t>
      </w:r>
      <w:r w:rsidR="00181847" w:rsidRPr="004B5457">
        <w:rPr>
          <w:sz w:val="28"/>
          <w:szCs w:val="28"/>
        </w:rPr>
        <w:t xml:space="preserve">с целью </w:t>
      </w:r>
      <w:r w:rsidR="004B5457" w:rsidRPr="004B5457">
        <w:rPr>
          <w:sz w:val="28"/>
          <w:szCs w:val="28"/>
        </w:rPr>
        <w:t xml:space="preserve">мониторинга учащихся и педагогов, использующих электронный банк заданий для оценки функциональной грамотности, </w:t>
      </w:r>
      <w:r w:rsidR="00181847" w:rsidRPr="004B5457">
        <w:rPr>
          <w:sz w:val="28"/>
          <w:szCs w:val="28"/>
        </w:rPr>
        <w:t>формирования единых списков</w:t>
      </w:r>
      <w:r w:rsidR="004B5457" w:rsidRPr="004B5457">
        <w:rPr>
          <w:sz w:val="28"/>
          <w:szCs w:val="28"/>
        </w:rPr>
        <w:t xml:space="preserve"> </w:t>
      </w:r>
      <w:r w:rsidR="00181847" w:rsidRPr="004B5457">
        <w:rPr>
          <w:sz w:val="28"/>
          <w:szCs w:val="28"/>
        </w:rPr>
        <w:t xml:space="preserve">обучающихся </w:t>
      </w:r>
      <w:r w:rsidR="00181847" w:rsidRPr="004B5457">
        <w:rPr>
          <w:sz w:val="28"/>
          <w:szCs w:val="28"/>
        </w:rPr>
        <w:br/>
        <w:t xml:space="preserve">8-9 классов и педагогов, работающих с обучающимися 8-9 классов общеобразовательных организаций  в образовательных организациях Николаевского муниципального района Волгоградской области просит направить в срок до 29 декабря </w:t>
      </w:r>
      <w:r w:rsidR="009D0D9A">
        <w:rPr>
          <w:sz w:val="28"/>
          <w:szCs w:val="28"/>
        </w:rPr>
        <w:t xml:space="preserve">2021 г. </w:t>
      </w:r>
      <w:r w:rsidR="00AA0D37">
        <w:rPr>
          <w:sz w:val="28"/>
          <w:szCs w:val="28"/>
        </w:rPr>
        <w:t>информацию согласно приложению 1.</w:t>
      </w:r>
    </w:p>
    <w:p w:rsidR="00AA0D37" w:rsidRPr="004B5457" w:rsidRDefault="00AA0D37" w:rsidP="00181847">
      <w:pPr>
        <w:spacing w:line="276" w:lineRule="auto"/>
        <w:jc w:val="both"/>
        <w:rPr>
          <w:sz w:val="28"/>
          <w:szCs w:val="28"/>
        </w:rPr>
      </w:pPr>
    </w:p>
    <w:p w:rsidR="00181847" w:rsidRPr="00AA0D37" w:rsidRDefault="00AA0D37" w:rsidP="00181847">
      <w:pPr>
        <w:spacing w:line="276" w:lineRule="auto"/>
        <w:jc w:val="both"/>
        <w:rPr>
          <w:sz w:val="28"/>
          <w:szCs w:val="28"/>
        </w:rPr>
      </w:pPr>
      <w:r>
        <w:tab/>
      </w:r>
      <w:r w:rsidRPr="00AA0D37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согласно приложению</w:t>
      </w:r>
      <w:r w:rsidRPr="00AA0D3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просим направлять в сроки: </w:t>
      </w:r>
      <w:r w:rsidR="009554D6">
        <w:rPr>
          <w:sz w:val="28"/>
          <w:szCs w:val="28"/>
        </w:rPr>
        <w:t>до 29 декабря 2021 г., до 20 мая 2022 года.</w:t>
      </w:r>
    </w:p>
    <w:p w:rsidR="007F2681" w:rsidRDefault="00032035" w:rsidP="00816D6B">
      <w:pPr>
        <w:spacing w:line="276" w:lineRule="auto"/>
        <w:jc w:val="both"/>
      </w:pPr>
      <w:r>
        <w:t xml:space="preserve"> </w:t>
      </w:r>
    </w:p>
    <w:p w:rsidR="00072128" w:rsidRPr="007F2681" w:rsidRDefault="00072128" w:rsidP="00816D6B">
      <w:pPr>
        <w:spacing w:line="276" w:lineRule="auto"/>
        <w:jc w:val="both"/>
      </w:pPr>
    </w:p>
    <w:p w:rsidR="00C23EE9" w:rsidRPr="00437030" w:rsidRDefault="00C23EE9" w:rsidP="00437030">
      <w:pPr>
        <w:spacing w:line="276" w:lineRule="auto"/>
        <w:jc w:val="both"/>
      </w:pPr>
    </w:p>
    <w:p w:rsidR="00B46A25" w:rsidRPr="009D0D9A" w:rsidRDefault="00B46A25" w:rsidP="00084044">
      <w:pPr>
        <w:spacing w:line="276" w:lineRule="auto"/>
        <w:jc w:val="both"/>
        <w:rPr>
          <w:sz w:val="28"/>
          <w:szCs w:val="28"/>
        </w:rPr>
      </w:pPr>
    </w:p>
    <w:p w:rsidR="00F0304F" w:rsidRPr="009D0D9A" w:rsidRDefault="00C17213" w:rsidP="00EA0953">
      <w:pPr>
        <w:spacing w:line="276" w:lineRule="auto"/>
        <w:rPr>
          <w:sz w:val="28"/>
          <w:szCs w:val="28"/>
        </w:rPr>
      </w:pPr>
      <w:r w:rsidRPr="009D0D9A">
        <w:rPr>
          <w:sz w:val="28"/>
          <w:szCs w:val="28"/>
        </w:rPr>
        <w:t>Н</w:t>
      </w:r>
      <w:r w:rsidR="00F0304F" w:rsidRPr="009D0D9A">
        <w:rPr>
          <w:sz w:val="28"/>
          <w:szCs w:val="28"/>
        </w:rPr>
        <w:t>ачальник Отдела по образованию</w:t>
      </w:r>
      <w:r w:rsidRPr="009D0D9A">
        <w:rPr>
          <w:sz w:val="28"/>
          <w:szCs w:val="28"/>
        </w:rPr>
        <w:t xml:space="preserve"> </w:t>
      </w:r>
    </w:p>
    <w:p w:rsidR="00F0304F" w:rsidRPr="009D0D9A" w:rsidRDefault="00F0304F" w:rsidP="00923661">
      <w:pPr>
        <w:spacing w:line="276" w:lineRule="auto"/>
        <w:rPr>
          <w:sz w:val="28"/>
          <w:szCs w:val="28"/>
        </w:rPr>
      </w:pPr>
      <w:r w:rsidRPr="009D0D9A">
        <w:rPr>
          <w:sz w:val="28"/>
          <w:szCs w:val="28"/>
        </w:rPr>
        <w:t xml:space="preserve">администрации  </w:t>
      </w:r>
      <w:proofErr w:type="gramStart"/>
      <w:r w:rsidRPr="009D0D9A">
        <w:rPr>
          <w:sz w:val="28"/>
          <w:szCs w:val="28"/>
        </w:rPr>
        <w:t>Николаевского</w:t>
      </w:r>
      <w:proofErr w:type="gramEnd"/>
      <w:r w:rsidRPr="009D0D9A">
        <w:rPr>
          <w:sz w:val="28"/>
          <w:szCs w:val="28"/>
        </w:rPr>
        <w:t xml:space="preserve"> </w:t>
      </w:r>
    </w:p>
    <w:p w:rsidR="000D3BBB" w:rsidRPr="009D0D9A" w:rsidRDefault="00F0304F" w:rsidP="00923661">
      <w:pPr>
        <w:spacing w:line="276" w:lineRule="auto"/>
        <w:rPr>
          <w:sz w:val="28"/>
          <w:szCs w:val="28"/>
        </w:rPr>
      </w:pPr>
      <w:r w:rsidRPr="009D0D9A">
        <w:rPr>
          <w:sz w:val="28"/>
          <w:szCs w:val="28"/>
        </w:rPr>
        <w:t>муниципального района</w:t>
      </w:r>
      <w:r w:rsidR="00C17213" w:rsidRPr="009D0D9A">
        <w:rPr>
          <w:sz w:val="28"/>
          <w:szCs w:val="28"/>
        </w:rPr>
        <w:t xml:space="preserve"> </w:t>
      </w:r>
      <w:r w:rsidRPr="009D0D9A">
        <w:rPr>
          <w:sz w:val="28"/>
          <w:szCs w:val="28"/>
        </w:rPr>
        <w:t xml:space="preserve">  </w:t>
      </w:r>
    </w:p>
    <w:p w:rsidR="00660CFF" w:rsidRDefault="000D3BBB" w:rsidP="00EC3880">
      <w:pPr>
        <w:spacing w:line="276" w:lineRule="auto"/>
        <w:rPr>
          <w:sz w:val="28"/>
          <w:szCs w:val="28"/>
        </w:rPr>
      </w:pPr>
      <w:r w:rsidRPr="009D0D9A">
        <w:rPr>
          <w:sz w:val="28"/>
          <w:szCs w:val="28"/>
        </w:rPr>
        <w:t>Волгоградской области</w:t>
      </w:r>
      <w:r w:rsidR="00F0304F" w:rsidRPr="009D0D9A">
        <w:rPr>
          <w:sz w:val="28"/>
          <w:szCs w:val="28"/>
        </w:rPr>
        <w:t xml:space="preserve">       </w:t>
      </w:r>
      <w:r w:rsidR="00BF3686" w:rsidRPr="009D0D9A">
        <w:rPr>
          <w:sz w:val="28"/>
          <w:szCs w:val="28"/>
        </w:rPr>
        <w:t xml:space="preserve">                                                    </w:t>
      </w:r>
      <w:r w:rsidR="00F0304F" w:rsidRPr="009D0D9A">
        <w:rPr>
          <w:sz w:val="28"/>
          <w:szCs w:val="28"/>
        </w:rPr>
        <w:t xml:space="preserve">   </w:t>
      </w:r>
      <w:r w:rsidR="00AE16AB" w:rsidRPr="009D0D9A">
        <w:rPr>
          <w:sz w:val="28"/>
          <w:szCs w:val="28"/>
        </w:rPr>
        <w:t>А.А</w:t>
      </w:r>
      <w:r w:rsidR="00BF3686" w:rsidRPr="009D0D9A">
        <w:rPr>
          <w:sz w:val="28"/>
          <w:szCs w:val="28"/>
        </w:rPr>
        <w:t xml:space="preserve">. </w:t>
      </w:r>
      <w:r w:rsidR="00AE16AB" w:rsidRPr="009D0D9A">
        <w:rPr>
          <w:sz w:val="28"/>
          <w:szCs w:val="28"/>
        </w:rPr>
        <w:t>Удодов</w:t>
      </w:r>
    </w:p>
    <w:p w:rsidR="009D0D9A" w:rsidRDefault="009D0D9A" w:rsidP="00EC3880">
      <w:pPr>
        <w:spacing w:line="276" w:lineRule="auto"/>
        <w:rPr>
          <w:sz w:val="28"/>
          <w:szCs w:val="28"/>
        </w:rPr>
      </w:pPr>
    </w:p>
    <w:p w:rsidR="009D0D9A" w:rsidRDefault="009D0D9A" w:rsidP="00EC3880">
      <w:pPr>
        <w:spacing w:line="276" w:lineRule="auto"/>
        <w:rPr>
          <w:sz w:val="28"/>
          <w:szCs w:val="28"/>
        </w:rPr>
      </w:pPr>
    </w:p>
    <w:p w:rsidR="009D0D9A" w:rsidRPr="009D0D9A" w:rsidRDefault="009D0D9A" w:rsidP="00EC3880">
      <w:pPr>
        <w:spacing w:line="276" w:lineRule="auto"/>
        <w:rPr>
          <w:sz w:val="28"/>
          <w:szCs w:val="28"/>
        </w:rPr>
      </w:pPr>
    </w:p>
    <w:p w:rsidR="004865A4" w:rsidRDefault="004865A4" w:rsidP="00EC3880">
      <w:pPr>
        <w:spacing w:line="276" w:lineRule="auto"/>
        <w:rPr>
          <w:sz w:val="16"/>
          <w:szCs w:val="16"/>
        </w:rPr>
      </w:pPr>
    </w:p>
    <w:p w:rsidR="001948E0" w:rsidRDefault="001948E0" w:rsidP="00EC3880">
      <w:pPr>
        <w:spacing w:line="276" w:lineRule="auto"/>
        <w:rPr>
          <w:sz w:val="16"/>
          <w:szCs w:val="16"/>
        </w:rPr>
      </w:pPr>
    </w:p>
    <w:p w:rsidR="001948E0" w:rsidRDefault="001948E0" w:rsidP="00EC3880">
      <w:pPr>
        <w:spacing w:line="276" w:lineRule="auto"/>
        <w:rPr>
          <w:sz w:val="16"/>
          <w:szCs w:val="16"/>
        </w:rPr>
      </w:pPr>
    </w:p>
    <w:p w:rsidR="00660CFF" w:rsidRDefault="00660CFF">
      <w:pPr>
        <w:rPr>
          <w:sz w:val="16"/>
          <w:szCs w:val="16"/>
        </w:rPr>
      </w:pPr>
    </w:p>
    <w:p w:rsidR="00A24193" w:rsidRDefault="00C86C22" w:rsidP="0059663B">
      <w:pPr>
        <w:rPr>
          <w:sz w:val="16"/>
          <w:szCs w:val="16"/>
        </w:rPr>
      </w:pPr>
      <w:r>
        <w:rPr>
          <w:sz w:val="16"/>
          <w:szCs w:val="16"/>
        </w:rPr>
        <w:t>Исп.: Иванчук М.В.</w:t>
      </w:r>
      <w:r w:rsidR="00E056D7">
        <w:rPr>
          <w:sz w:val="16"/>
          <w:szCs w:val="16"/>
        </w:rPr>
        <w:t xml:space="preserve"> </w:t>
      </w:r>
      <w:r w:rsidR="00EE2493" w:rsidRPr="00EE2493">
        <w:rPr>
          <w:sz w:val="16"/>
          <w:szCs w:val="16"/>
        </w:rPr>
        <w:t>8(84494)6-</w:t>
      </w:r>
      <w:r w:rsidR="008B5608">
        <w:rPr>
          <w:sz w:val="16"/>
          <w:szCs w:val="16"/>
        </w:rPr>
        <w:t>23-71</w:t>
      </w:r>
    </w:p>
    <w:p w:rsidR="009D0D9A" w:rsidRDefault="009D0D9A" w:rsidP="0059663B">
      <w:pPr>
        <w:rPr>
          <w:sz w:val="16"/>
          <w:szCs w:val="16"/>
        </w:rPr>
      </w:pPr>
    </w:p>
    <w:p w:rsidR="009D0D9A" w:rsidRDefault="009D0D9A" w:rsidP="0059663B">
      <w:pPr>
        <w:rPr>
          <w:sz w:val="16"/>
          <w:szCs w:val="16"/>
        </w:rPr>
      </w:pPr>
    </w:p>
    <w:p w:rsidR="009D0D9A" w:rsidRDefault="009D0D9A" w:rsidP="0059663B">
      <w:pPr>
        <w:rPr>
          <w:sz w:val="16"/>
          <w:szCs w:val="16"/>
        </w:rPr>
      </w:pPr>
    </w:p>
    <w:p w:rsidR="009D0D9A" w:rsidRDefault="009D0D9A" w:rsidP="0059663B">
      <w:pPr>
        <w:rPr>
          <w:sz w:val="16"/>
          <w:szCs w:val="16"/>
        </w:rPr>
      </w:pPr>
    </w:p>
    <w:p w:rsidR="009D0D9A" w:rsidRDefault="009D0D9A" w:rsidP="0059663B">
      <w:pPr>
        <w:rPr>
          <w:sz w:val="16"/>
          <w:szCs w:val="16"/>
        </w:rPr>
      </w:pPr>
    </w:p>
    <w:p w:rsidR="009D0D9A" w:rsidRDefault="009D0D9A" w:rsidP="0059663B">
      <w:pPr>
        <w:rPr>
          <w:sz w:val="16"/>
          <w:szCs w:val="16"/>
        </w:rPr>
      </w:pPr>
    </w:p>
    <w:p w:rsidR="009D0D9A" w:rsidRDefault="009D0D9A" w:rsidP="0059663B">
      <w:pPr>
        <w:rPr>
          <w:sz w:val="16"/>
          <w:szCs w:val="16"/>
        </w:rPr>
      </w:pPr>
    </w:p>
    <w:p w:rsidR="009D0D9A" w:rsidRDefault="009D0D9A" w:rsidP="0059663B"/>
    <w:p w:rsidR="00C63626" w:rsidRDefault="00C63626" w:rsidP="0059663B">
      <w:pPr>
        <w:sectPr w:rsidR="00C63626" w:rsidSect="00E056D7">
          <w:footnotePr>
            <w:pos w:val="beneathText"/>
          </w:footnotePr>
          <w:pgSz w:w="11905" w:h="16837"/>
          <w:pgMar w:top="426" w:right="851" w:bottom="426" w:left="1134" w:header="720" w:footer="720" w:gutter="0"/>
          <w:cols w:space="720"/>
          <w:docGrid w:linePitch="360"/>
        </w:sectPr>
      </w:pPr>
    </w:p>
    <w:tbl>
      <w:tblPr>
        <w:tblStyle w:val="aa"/>
        <w:tblpPr w:leftFromText="180" w:rightFromText="180" w:vertAnchor="page" w:horzAnchor="page" w:tblpX="10662" w:tblpY="5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1"/>
      </w:tblGrid>
      <w:tr w:rsidR="00C63626" w:rsidTr="00C63626">
        <w:tc>
          <w:tcPr>
            <w:tcW w:w="4641" w:type="dxa"/>
          </w:tcPr>
          <w:p w:rsidR="00C63626" w:rsidRDefault="00C63626" w:rsidP="00C63626">
            <w:r>
              <w:lastRenderedPageBreak/>
              <w:t>Приложение</w:t>
            </w:r>
            <w:r w:rsidR="00AA0D37">
              <w:t xml:space="preserve"> 1</w:t>
            </w:r>
            <w:r>
              <w:t xml:space="preserve"> к письму Отдела по образованию администрации Николаевского муниципального района Волгоградской области</w:t>
            </w:r>
          </w:p>
          <w:p w:rsidR="00C63626" w:rsidRDefault="00C63626" w:rsidP="004729FF">
            <w:r>
              <w:t>от 2</w:t>
            </w:r>
            <w:r w:rsidR="004729FF">
              <w:t>2</w:t>
            </w:r>
            <w:r>
              <w:t>.12.2021 № 898</w:t>
            </w:r>
          </w:p>
        </w:tc>
      </w:tr>
    </w:tbl>
    <w:p w:rsidR="00C63626" w:rsidRDefault="00C63626" w:rsidP="0059663B"/>
    <w:p w:rsidR="00C63626" w:rsidRDefault="00C63626" w:rsidP="0059663B"/>
    <w:p w:rsidR="00C63626" w:rsidRDefault="00C63626" w:rsidP="0059663B"/>
    <w:p w:rsidR="00C63626" w:rsidRDefault="00C63626" w:rsidP="0059663B"/>
    <w:p w:rsidR="00C63626" w:rsidRPr="004848DE" w:rsidRDefault="00C63626" w:rsidP="001D0800">
      <w:pPr>
        <w:jc w:val="center"/>
        <w:rPr>
          <w:b/>
        </w:rPr>
      </w:pPr>
    </w:p>
    <w:p w:rsidR="001D0800" w:rsidRPr="004848DE" w:rsidRDefault="001D0800" w:rsidP="001D0800">
      <w:pPr>
        <w:jc w:val="center"/>
        <w:rPr>
          <w:b/>
          <w:sz w:val="28"/>
          <w:szCs w:val="28"/>
        </w:rPr>
      </w:pPr>
      <w:r w:rsidRPr="004848DE">
        <w:rPr>
          <w:b/>
        </w:rPr>
        <w:t>Единый список обучающихся и учителей</w:t>
      </w:r>
      <w:r w:rsidRPr="004848DE">
        <w:rPr>
          <w:b/>
          <w:sz w:val="28"/>
          <w:szCs w:val="28"/>
        </w:rPr>
        <w:t>,</w:t>
      </w:r>
    </w:p>
    <w:p w:rsidR="00C63626" w:rsidRPr="004848DE" w:rsidRDefault="001D0800" w:rsidP="001D0800">
      <w:pPr>
        <w:jc w:val="center"/>
        <w:rPr>
          <w:b/>
        </w:rPr>
      </w:pPr>
      <w:r w:rsidRPr="004848DE">
        <w:rPr>
          <w:b/>
        </w:rPr>
        <w:t>использующих электронный банк заданий для оценки функциональной грамотности</w:t>
      </w:r>
    </w:p>
    <w:p w:rsidR="001D0800" w:rsidRPr="004848DE" w:rsidRDefault="001D0800" w:rsidP="001D0800">
      <w:pPr>
        <w:jc w:val="center"/>
        <w:rPr>
          <w:b/>
        </w:rPr>
      </w:pPr>
      <w:r w:rsidRPr="004848DE">
        <w:rPr>
          <w:b/>
        </w:rPr>
        <w:t>МОУ ___________________________</w:t>
      </w:r>
    </w:p>
    <w:p w:rsidR="00C63626" w:rsidRDefault="00C63626" w:rsidP="00C63626">
      <w:pPr>
        <w:jc w:val="both"/>
      </w:pPr>
    </w:p>
    <w:p w:rsidR="001D0800" w:rsidRPr="009D0D9A" w:rsidRDefault="00C63626" w:rsidP="00C63626">
      <w:pPr>
        <w:jc w:val="both"/>
      </w:pPr>
      <w:r>
        <w:t xml:space="preserve">   </w:t>
      </w:r>
    </w:p>
    <w:tbl>
      <w:tblPr>
        <w:tblStyle w:val="aa"/>
        <w:tblW w:w="0" w:type="auto"/>
        <w:tblInd w:w="108" w:type="dxa"/>
        <w:tblLook w:val="04A0"/>
      </w:tblPr>
      <w:tblGrid>
        <w:gridCol w:w="567"/>
        <w:gridCol w:w="1985"/>
        <w:gridCol w:w="1843"/>
        <w:gridCol w:w="1984"/>
        <w:gridCol w:w="1843"/>
        <w:gridCol w:w="1984"/>
        <w:gridCol w:w="2127"/>
        <w:gridCol w:w="1701"/>
        <w:gridCol w:w="2061"/>
      </w:tblGrid>
      <w:tr w:rsidR="0031257D" w:rsidTr="002945F1">
        <w:tc>
          <w:tcPr>
            <w:tcW w:w="567" w:type="dxa"/>
            <w:vMerge w:val="restart"/>
          </w:tcPr>
          <w:p w:rsidR="00B75B9C" w:rsidRDefault="00B75B9C" w:rsidP="00C63626">
            <w:pPr>
              <w:jc w:val="both"/>
            </w:pPr>
          </w:p>
          <w:p w:rsidR="0031257D" w:rsidRDefault="0031257D" w:rsidP="00C63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  <w:gridSpan w:val="2"/>
          </w:tcPr>
          <w:p w:rsidR="0031257D" w:rsidRDefault="0031257D" w:rsidP="001D0800">
            <w:pPr>
              <w:jc w:val="center"/>
            </w:pPr>
            <w:r>
              <w:t>8 класс</w:t>
            </w:r>
          </w:p>
        </w:tc>
        <w:tc>
          <w:tcPr>
            <w:tcW w:w="3827" w:type="dxa"/>
            <w:gridSpan w:val="2"/>
          </w:tcPr>
          <w:p w:rsidR="0031257D" w:rsidRDefault="0031257D" w:rsidP="001D0800">
            <w:pPr>
              <w:jc w:val="center"/>
            </w:pPr>
            <w:r>
              <w:t>9 класс</w:t>
            </w:r>
          </w:p>
        </w:tc>
        <w:tc>
          <w:tcPr>
            <w:tcW w:w="4111" w:type="dxa"/>
            <w:gridSpan w:val="2"/>
          </w:tcPr>
          <w:p w:rsidR="0031257D" w:rsidRDefault="0031257D" w:rsidP="00A506C5">
            <w:pPr>
              <w:jc w:val="center"/>
            </w:pPr>
            <w:r>
              <w:t>8 класс</w:t>
            </w:r>
          </w:p>
        </w:tc>
        <w:tc>
          <w:tcPr>
            <w:tcW w:w="3762" w:type="dxa"/>
            <w:gridSpan w:val="2"/>
          </w:tcPr>
          <w:p w:rsidR="0031257D" w:rsidRDefault="0031257D" w:rsidP="00A506C5">
            <w:pPr>
              <w:jc w:val="center"/>
            </w:pPr>
            <w:r>
              <w:t>9 класс</w:t>
            </w:r>
          </w:p>
        </w:tc>
      </w:tr>
      <w:tr w:rsidR="0031257D" w:rsidTr="002945F1">
        <w:tc>
          <w:tcPr>
            <w:tcW w:w="567" w:type="dxa"/>
            <w:vMerge/>
          </w:tcPr>
          <w:p w:rsidR="0031257D" w:rsidRDefault="0031257D" w:rsidP="00C63626">
            <w:pPr>
              <w:jc w:val="both"/>
            </w:pPr>
          </w:p>
        </w:tc>
        <w:tc>
          <w:tcPr>
            <w:tcW w:w="1985" w:type="dxa"/>
          </w:tcPr>
          <w:p w:rsidR="0031257D" w:rsidRDefault="0031257D" w:rsidP="004848DE">
            <w:pPr>
              <w:jc w:val="center"/>
            </w:pPr>
            <w:r>
              <w:t>Ф.И.О. учащегося</w:t>
            </w:r>
          </w:p>
        </w:tc>
        <w:tc>
          <w:tcPr>
            <w:tcW w:w="1843" w:type="dxa"/>
          </w:tcPr>
          <w:p w:rsidR="0031257D" w:rsidRDefault="0031257D" w:rsidP="004848DE">
            <w:pPr>
              <w:jc w:val="center"/>
            </w:pPr>
            <w:r>
              <w:t>Дата рождения</w:t>
            </w:r>
          </w:p>
        </w:tc>
        <w:tc>
          <w:tcPr>
            <w:tcW w:w="1984" w:type="dxa"/>
          </w:tcPr>
          <w:p w:rsidR="0031257D" w:rsidRDefault="0031257D" w:rsidP="004848DE">
            <w:pPr>
              <w:jc w:val="center"/>
            </w:pPr>
            <w:r>
              <w:t>Ф.И.О. учащегося</w:t>
            </w:r>
          </w:p>
        </w:tc>
        <w:tc>
          <w:tcPr>
            <w:tcW w:w="1843" w:type="dxa"/>
          </w:tcPr>
          <w:p w:rsidR="0031257D" w:rsidRDefault="0031257D" w:rsidP="004848DE">
            <w:pPr>
              <w:jc w:val="center"/>
            </w:pPr>
            <w:r>
              <w:t>Дата рождения</w:t>
            </w:r>
          </w:p>
        </w:tc>
        <w:tc>
          <w:tcPr>
            <w:tcW w:w="1984" w:type="dxa"/>
          </w:tcPr>
          <w:p w:rsidR="0031257D" w:rsidRDefault="0031257D" w:rsidP="004848DE">
            <w:pPr>
              <w:jc w:val="center"/>
            </w:pPr>
            <w:r>
              <w:t>Ф.И.О. учителя</w:t>
            </w:r>
          </w:p>
        </w:tc>
        <w:tc>
          <w:tcPr>
            <w:tcW w:w="2127" w:type="dxa"/>
          </w:tcPr>
          <w:p w:rsidR="0031257D" w:rsidRDefault="0031257D" w:rsidP="004848DE">
            <w:pPr>
              <w:jc w:val="center"/>
            </w:pPr>
            <w:r>
              <w:t>Реализуемый предмет</w:t>
            </w:r>
          </w:p>
        </w:tc>
        <w:tc>
          <w:tcPr>
            <w:tcW w:w="1701" w:type="dxa"/>
          </w:tcPr>
          <w:p w:rsidR="0031257D" w:rsidRDefault="0031257D" w:rsidP="004848DE">
            <w:pPr>
              <w:jc w:val="center"/>
            </w:pPr>
            <w:r>
              <w:t>Ф.И.О. учителя</w:t>
            </w:r>
          </w:p>
        </w:tc>
        <w:tc>
          <w:tcPr>
            <w:tcW w:w="2061" w:type="dxa"/>
          </w:tcPr>
          <w:p w:rsidR="0031257D" w:rsidRDefault="0031257D" w:rsidP="004848DE">
            <w:pPr>
              <w:jc w:val="center"/>
            </w:pPr>
            <w:r>
              <w:t>Реализуемый предмет</w:t>
            </w:r>
          </w:p>
        </w:tc>
      </w:tr>
      <w:tr w:rsidR="0031257D" w:rsidTr="002945F1">
        <w:tc>
          <w:tcPr>
            <w:tcW w:w="567" w:type="dxa"/>
          </w:tcPr>
          <w:p w:rsidR="0031257D" w:rsidRDefault="0031257D" w:rsidP="00C63626">
            <w:pPr>
              <w:jc w:val="both"/>
            </w:pPr>
          </w:p>
        </w:tc>
        <w:tc>
          <w:tcPr>
            <w:tcW w:w="1985" w:type="dxa"/>
          </w:tcPr>
          <w:p w:rsidR="0031257D" w:rsidRDefault="0031257D" w:rsidP="00DD66BF">
            <w:pPr>
              <w:jc w:val="both"/>
            </w:pPr>
          </w:p>
        </w:tc>
        <w:tc>
          <w:tcPr>
            <w:tcW w:w="1843" w:type="dxa"/>
          </w:tcPr>
          <w:p w:rsidR="0031257D" w:rsidRDefault="0031257D" w:rsidP="00C63626">
            <w:pPr>
              <w:jc w:val="both"/>
            </w:pPr>
          </w:p>
        </w:tc>
        <w:tc>
          <w:tcPr>
            <w:tcW w:w="1984" w:type="dxa"/>
          </w:tcPr>
          <w:p w:rsidR="0031257D" w:rsidRDefault="0031257D" w:rsidP="004F70D0">
            <w:pPr>
              <w:jc w:val="both"/>
            </w:pPr>
          </w:p>
        </w:tc>
        <w:tc>
          <w:tcPr>
            <w:tcW w:w="1843" w:type="dxa"/>
          </w:tcPr>
          <w:p w:rsidR="0031257D" w:rsidRDefault="0031257D" w:rsidP="004F70D0">
            <w:pPr>
              <w:jc w:val="both"/>
            </w:pPr>
          </w:p>
        </w:tc>
        <w:tc>
          <w:tcPr>
            <w:tcW w:w="1984" w:type="dxa"/>
          </w:tcPr>
          <w:p w:rsidR="0031257D" w:rsidRDefault="0031257D" w:rsidP="00C63626">
            <w:pPr>
              <w:jc w:val="both"/>
            </w:pPr>
          </w:p>
        </w:tc>
        <w:tc>
          <w:tcPr>
            <w:tcW w:w="2127" w:type="dxa"/>
          </w:tcPr>
          <w:p w:rsidR="0031257D" w:rsidRDefault="0031257D" w:rsidP="00C63626">
            <w:pPr>
              <w:jc w:val="both"/>
            </w:pPr>
          </w:p>
        </w:tc>
        <w:tc>
          <w:tcPr>
            <w:tcW w:w="1701" w:type="dxa"/>
          </w:tcPr>
          <w:p w:rsidR="0031257D" w:rsidRDefault="0031257D" w:rsidP="00150FB8">
            <w:pPr>
              <w:jc w:val="both"/>
            </w:pPr>
          </w:p>
        </w:tc>
        <w:tc>
          <w:tcPr>
            <w:tcW w:w="2061" w:type="dxa"/>
          </w:tcPr>
          <w:p w:rsidR="0031257D" w:rsidRDefault="0031257D" w:rsidP="00150FB8">
            <w:pPr>
              <w:jc w:val="both"/>
            </w:pPr>
          </w:p>
        </w:tc>
      </w:tr>
    </w:tbl>
    <w:p w:rsidR="00C63626" w:rsidRDefault="00C63626" w:rsidP="00C63626">
      <w:pPr>
        <w:jc w:val="both"/>
      </w:pPr>
    </w:p>
    <w:p w:rsidR="00AA0D37" w:rsidRDefault="00AA0D37" w:rsidP="00C63626">
      <w:pPr>
        <w:jc w:val="both"/>
      </w:pPr>
    </w:p>
    <w:tbl>
      <w:tblPr>
        <w:tblStyle w:val="aa"/>
        <w:tblpPr w:leftFromText="180" w:rightFromText="180" w:vertAnchor="page" w:horzAnchor="page" w:tblpX="10724" w:tblpY="6149"/>
        <w:tblOverlap w:val="never"/>
        <w:tblW w:w="4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1"/>
      </w:tblGrid>
      <w:tr w:rsidR="00781DB6" w:rsidTr="0065439E">
        <w:tc>
          <w:tcPr>
            <w:tcW w:w="4641" w:type="dxa"/>
          </w:tcPr>
          <w:p w:rsidR="00781DB6" w:rsidRDefault="00781DB6" w:rsidP="0065439E">
            <w:r>
              <w:t>Приложение 2 к письму Отдела по образованию администрации Николаевского муниципального района Волгоградской области</w:t>
            </w:r>
          </w:p>
          <w:p w:rsidR="00781DB6" w:rsidRDefault="00781DB6" w:rsidP="0065439E">
            <w:r>
              <w:t>от 22.12.2021 № 898</w:t>
            </w:r>
          </w:p>
        </w:tc>
      </w:tr>
    </w:tbl>
    <w:p w:rsidR="0065439E" w:rsidRPr="009D0D9A" w:rsidRDefault="0065439E" w:rsidP="0065439E">
      <w:pPr>
        <w:jc w:val="both"/>
      </w:pPr>
      <w:r>
        <w:t>Руководитель ОО__________________________</w:t>
      </w:r>
    </w:p>
    <w:p w:rsidR="00AA0D37" w:rsidRDefault="00AA0D37" w:rsidP="00C63626">
      <w:pPr>
        <w:jc w:val="both"/>
      </w:pPr>
    </w:p>
    <w:p w:rsidR="00AA0D37" w:rsidRDefault="00AA0D37" w:rsidP="00C63626">
      <w:pPr>
        <w:jc w:val="both"/>
      </w:pPr>
    </w:p>
    <w:p w:rsidR="00AA0D37" w:rsidRDefault="00AA0D37" w:rsidP="00C63626">
      <w:pPr>
        <w:jc w:val="both"/>
      </w:pPr>
    </w:p>
    <w:p w:rsidR="00AA0D37" w:rsidRDefault="00AA0D37" w:rsidP="00C63626">
      <w:pPr>
        <w:jc w:val="both"/>
      </w:pPr>
    </w:p>
    <w:p w:rsidR="00AA0D37" w:rsidRDefault="00AA0D37" w:rsidP="00C63626">
      <w:pPr>
        <w:jc w:val="both"/>
      </w:pPr>
    </w:p>
    <w:p w:rsidR="00AA0D37" w:rsidRDefault="00AA0D37" w:rsidP="00C63626">
      <w:pPr>
        <w:jc w:val="both"/>
      </w:pPr>
    </w:p>
    <w:p w:rsidR="00AA0D37" w:rsidRDefault="00AA0D37" w:rsidP="00C63626">
      <w:pPr>
        <w:jc w:val="both"/>
      </w:pPr>
    </w:p>
    <w:p w:rsidR="004848DE" w:rsidRPr="004848DE" w:rsidRDefault="004848DE" w:rsidP="004848DE">
      <w:pPr>
        <w:jc w:val="center"/>
        <w:rPr>
          <w:b/>
        </w:rPr>
      </w:pPr>
      <w:r w:rsidRPr="004848DE">
        <w:rPr>
          <w:b/>
        </w:rPr>
        <w:t>Данные по использованию электронного банка заданий для оценки функциональной грамотности по состоянию:</w:t>
      </w:r>
    </w:p>
    <w:p w:rsidR="004848DE" w:rsidRPr="004848DE" w:rsidRDefault="004848DE" w:rsidP="004848DE">
      <w:pPr>
        <w:jc w:val="center"/>
        <w:rPr>
          <w:b/>
        </w:rPr>
      </w:pPr>
      <w:r w:rsidRPr="004848DE">
        <w:rPr>
          <w:b/>
        </w:rPr>
        <w:t>на 20.09.2021 г.</w:t>
      </w:r>
    </w:p>
    <w:p w:rsidR="004848DE" w:rsidRPr="004848DE" w:rsidRDefault="004848DE" w:rsidP="004848DE">
      <w:pPr>
        <w:jc w:val="center"/>
        <w:rPr>
          <w:b/>
        </w:rPr>
      </w:pPr>
      <w:r w:rsidRPr="004848DE">
        <w:rPr>
          <w:b/>
        </w:rPr>
        <w:t>на 20.12.2021 г.</w:t>
      </w:r>
    </w:p>
    <w:p w:rsidR="004848DE" w:rsidRPr="004848DE" w:rsidRDefault="004848DE" w:rsidP="004848DE">
      <w:pPr>
        <w:jc w:val="center"/>
        <w:rPr>
          <w:b/>
        </w:rPr>
      </w:pPr>
      <w:r w:rsidRPr="004848DE">
        <w:rPr>
          <w:b/>
        </w:rPr>
        <w:t>на 20.05.202</w:t>
      </w:r>
      <w:r w:rsidR="0093486A">
        <w:rPr>
          <w:b/>
        </w:rPr>
        <w:t>2</w:t>
      </w:r>
      <w:r w:rsidRPr="004848DE">
        <w:rPr>
          <w:b/>
        </w:rPr>
        <w:t xml:space="preserve"> г.</w:t>
      </w:r>
    </w:p>
    <w:p w:rsidR="004848DE" w:rsidRPr="009D0D9A" w:rsidRDefault="004848DE" w:rsidP="00C63626">
      <w:pPr>
        <w:jc w:val="both"/>
      </w:pPr>
      <w:r>
        <w:t xml:space="preserve"> </w:t>
      </w:r>
    </w:p>
    <w:tbl>
      <w:tblPr>
        <w:tblStyle w:val="aa"/>
        <w:tblW w:w="0" w:type="auto"/>
        <w:tblLook w:val="04A0"/>
      </w:tblPr>
      <w:tblGrid>
        <w:gridCol w:w="2943"/>
        <w:gridCol w:w="5158"/>
        <w:gridCol w:w="4051"/>
        <w:gridCol w:w="4051"/>
      </w:tblGrid>
      <w:tr w:rsidR="004848DE" w:rsidTr="00A24C63">
        <w:tc>
          <w:tcPr>
            <w:tcW w:w="8101" w:type="dxa"/>
            <w:gridSpan w:val="2"/>
          </w:tcPr>
          <w:p w:rsidR="004848DE" w:rsidRDefault="004848DE" w:rsidP="00042962">
            <w:pPr>
              <w:jc w:val="center"/>
            </w:pPr>
            <w:r>
              <w:t>Количество учащихся, использующих электронный банк заданий</w:t>
            </w:r>
          </w:p>
        </w:tc>
        <w:tc>
          <w:tcPr>
            <w:tcW w:w="8102" w:type="dxa"/>
            <w:gridSpan w:val="2"/>
          </w:tcPr>
          <w:p w:rsidR="004848DE" w:rsidRDefault="004848DE" w:rsidP="00042962">
            <w:pPr>
              <w:jc w:val="center"/>
            </w:pPr>
            <w:r>
              <w:t>Количество педагогов, использующих электронный банк заданий</w:t>
            </w:r>
          </w:p>
        </w:tc>
      </w:tr>
      <w:tr w:rsidR="004848DE" w:rsidTr="004848DE">
        <w:tc>
          <w:tcPr>
            <w:tcW w:w="2943" w:type="dxa"/>
          </w:tcPr>
          <w:p w:rsidR="004848DE" w:rsidRDefault="004848DE" w:rsidP="004848DE">
            <w:pPr>
              <w:jc w:val="center"/>
            </w:pPr>
            <w:r>
              <w:t>8 кл.</w:t>
            </w:r>
          </w:p>
        </w:tc>
        <w:tc>
          <w:tcPr>
            <w:tcW w:w="5158" w:type="dxa"/>
          </w:tcPr>
          <w:p w:rsidR="004848DE" w:rsidRDefault="004848DE" w:rsidP="004848DE">
            <w:pPr>
              <w:jc w:val="center"/>
            </w:pPr>
            <w:r>
              <w:t>9 кл.</w:t>
            </w:r>
          </w:p>
        </w:tc>
        <w:tc>
          <w:tcPr>
            <w:tcW w:w="4051" w:type="dxa"/>
          </w:tcPr>
          <w:p w:rsidR="004848DE" w:rsidRDefault="004848DE" w:rsidP="004848DE">
            <w:pPr>
              <w:jc w:val="center"/>
            </w:pPr>
            <w:r>
              <w:t>8 кл.</w:t>
            </w:r>
          </w:p>
        </w:tc>
        <w:tc>
          <w:tcPr>
            <w:tcW w:w="4051" w:type="dxa"/>
          </w:tcPr>
          <w:p w:rsidR="004848DE" w:rsidRDefault="004848DE" w:rsidP="004848DE">
            <w:pPr>
              <w:jc w:val="center"/>
            </w:pPr>
            <w:r>
              <w:t>9 кл.</w:t>
            </w:r>
          </w:p>
        </w:tc>
      </w:tr>
      <w:tr w:rsidR="004848DE" w:rsidTr="004848DE">
        <w:tc>
          <w:tcPr>
            <w:tcW w:w="2943" w:type="dxa"/>
          </w:tcPr>
          <w:p w:rsidR="004848DE" w:rsidRDefault="004848DE" w:rsidP="00C63626">
            <w:pPr>
              <w:jc w:val="both"/>
            </w:pPr>
          </w:p>
        </w:tc>
        <w:tc>
          <w:tcPr>
            <w:tcW w:w="5158" w:type="dxa"/>
          </w:tcPr>
          <w:p w:rsidR="004848DE" w:rsidRDefault="004848DE" w:rsidP="00C63626">
            <w:pPr>
              <w:jc w:val="both"/>
            </w:pPr>
          </w:p>
        </w:tc>
        <w:tc>
          <w:tcPr>
            <w:tcW w:w="4051" w:type="dxa"/>
          </w:tcPr>
          <w:p w:rsidR="004848DE" w:rsidRDefault="004848DE" w:rsidP="00C63626">
            <w:pPr>
              <w:jc w:val="both"/>
            </w:pPr>
          </w:p>
        </w:tc>
        <w:tc>
          <w:tcPr>
            <w:tcW w:w="4051" w:type="dxa"/>
          </w:tcPr>
          <w:p w:rsidR="004848DE" w:rsidRDefault="004848DE" w:rsidP="00C63626">
            <w:pPr>
              <w:jc w:val="both"/>
            </w:pPr>
          </w:p>
        </w:tc>
      </w:tr>
    </w:tbl>
    <w:p w:rsidR="004729FF" w:rsidRDefault="004729FF" w:rsidP="00C63626">
      <w:pPr>
        <w:jc w:val="both"/>
      </w:pPr>
    </w:p>
    <w:p w:rsidR="0065439E" w:rsidRDefault="0065439E" w:rsidP="00C63626">
      <w:pPr>
        <w:jc w:val="both"/>
      </w:pPr>
    </w:p>
    <w:p w:rsidR="0065439E" w:rsidRPr="009D0D9A" w:rsidRDefault="0065439E" w:rsidP="00C63626">
      <w:pPr>
        <w:jc w:val="both"/>
      </w:pPr>
      <w:r>
        <w:t>Руководитель ОО__________________________</w:t>
      </w:r>
    </w:p>
    <w:sectPr w:rsidR="0065439E" w:rsidRPr="009D0D9A" w:rsidSect="00C63626">
      <w:footnotePr>
        <w:pos w:val="beneathText"/>
      </w:footnotePr>
      <w:pgSz w:w="16837" w:h="11905" w:orient="landscape"/>
      <w:pgMar w:top="1134" w:right="425" w:bottom="851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AFC" w:rsidRDefault="00A72AFC" w:rsidP="003E6A4D">
      <w:r>
        <w:separator/>
      </w:r>
    </w:p>
  </w:endnote>
  <w:endnote w:type="continuationSeparator" w:id="0">
    <w:p w:rsidR="00A72AFC" w:rsidRDefault="00A72AFC" w:rsidP="003E6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AFC" w:rsidRDefault="00A72AFC" w:rsidP="003E6A4D">
      <w:r>
        <w:separator/>
      </w:r>
    </w:p>
  </w:footnote>
  <w:footnote w:type="continuationSeparator" w:id="0">
    <w:p w:rsidR="00A72AFC" w:rsidRDefault="00A72AFC" w:rsidP="003E6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58207C"/>
    <w:multiLevelType w:val="hybridMultilevel"/>
    <w:tmpl w:val="05C0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ECD"/>
    <w:multiLevelType w:val="hybridMultilevel"/>
    <w:tmpl w:val="CAB62F8C"/>
    <w:lvl w:ilvl="0" w:tplc="CF10325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10456B"/>
    <w:multiLevelType w:val="hybridMultilevel"/>
    <w:tmpl w:val="72DE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F4985"/>
    <w:multiLevelType w:val="hybridMultilevel"/>
    <w:tmpl w:val="E6EC8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D165B3"/>
    <w:multiLevelType w:val="hybridMultilevel"/>
    <w:tmpl w:val="BC7A2550"/>
    <w:lvl w:ilvl="0" w:tplc="F9024F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AC203B1"/>
    <w:multiLevelType w:val="hybridMultilevel"/>
    <w:tmpl w:val="F43A19D2"/>
    <w:lvl w:ilvl="0" w:tplc="42B0BD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6F47034"/>
    <w:multiLevelType w:val="hybridMultilevel"/>
    <w:tmpl w:val="1EDC5DF6"/>
    <w:lvl w:ilvl="0" w:tplc="3B1898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74B7E95"/>
    <w:multiLevelType w:val="hybridMultilevel"/>
    <w:tmpl w:val="C4B28C8E"/>
    <w:lvl w:ilvl="0" w:tplc="5ACA79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9D01487"/>
    <w:multiLevelType w:val="hybridMultilevel"/>
    <w:tmpl w:val="B6520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D2076"/>
    <w:rsid w:val="00013179"/>
    <w:rsid w:val="00013329"/>
    <w:rsid w:val="00017458"/>
    <w:rsid w:val="00023F52"/>
    <w:rsid w:val="00023F8D"/>
    <w:rsid w:val="00032035"/>
    <w:rsid w:val="000420C9"/>
    <w:rsid w:val="00042962"/>
    <w:rsid w:val="00044C36"/>
    <w:rsid w:val="000501CB"/>
    <w:rsid w:val="00054264"/>
    <w:rsid w:val="00061F64"/>
    <w:rsid w:val="0007021B"/>
    <w:rsid w:val="00072128"/>
    <w:rsid w:val="00072EF6"/>
    <w:rsid w:val="00084044"/>
    <w:rsid w:val="00093C67"/>
    <w:rsid w:val="000A21E4"/>
    <w:rsid w:val="000A4B6B"/>
    <w:rsid w:val="000A5D25"/>
    <w:rsid w:val="000A7256"/>
    <w:rsid w:val="000C1E08"/>
    <w:rsid w:val="000D3BBB"/>
    <w:rsid w:val="000E03A9"/>
    <w:rsid w:val="000F3302"/>
    <w:rsid w:val="000F5450"/>
    <w:rsid w:val="000F638A"/>
    <w:rsid w:val="00111783"/>
    <w:rsid w:val="001148F4"/>
    <w:rsid w:val="00123EB9"/>
    <w:rsid w:val="00124477"/>
    <w:rsid w:val="00124B1F"/>
    <w:rsid w:val="00134739"/>
    <w:rsid w:val="001368CE"/>
    <w:rsid w:val="00140BC2"/>
    <w:rsid w:val="00140C43"/>
    <w:rsid w:val="00143223"/>
    <w:rsid w:val="00145E10"/>
    <w:rsid w:val="00152C18"/>
    <w:rsid w:val="00156F95"/>
    <w:rsid w:val="00166B3F"/>
    <w:rsid w:val="00167727"/>
    <w:rsid w:val="00173698"/>
    <w:rsid w:val="0017616D"/>
    <w:rsid w:val="001804CF"/>
    <w:rsid w:val="00181847"/>
    <w:rsid w:val="001849C6"/>
    <w:rsid w:val="00191569"/>
    <w:rsid w:val="001948E0"/>
    <w:rsid w:val="001A3E29"/>
    <w:rsid w:val="001B4A49"/>
    <w:rsid w:val="001D0800"/>
    <w:rsid w:val="0020181B"/>
    <w:rsid w:val="0021340A"/>
    <w:rsid w:val="0021613D"/>
    <w:rsid w:val="002224AE"/>
    <w:rsid w:val="0022380C"/>
    <w:rsid w:val="00224E55"/>
    <w:rsid w:val="00225C38"/>
    <w:rsid w:val="00233B62"/>
    <w:rsid w:val="002401ED"/>
    <w:rsid w:val="0024349F"/>
    <w:rsid w:val="00245DC8"/>
    <w:rsid w:val="00246EE7"/>
    <w:rsid w:val="0024792B"/>
    <w:rsid w:val="00247E1C"/>
    <w:rsid w:val="00256474"/>
    <w:rsid w:val="002779B3"/>
    <w:rsid w:val="002808E9"/>
    <w:rsid w:val="00292682"/>
    <w:rsid w:val="002945F1"/>
    <w:rsid w:val="002A2081"/>
    <w:rsid w:val="002A39CA"/>
    <w:rsid w:val="002A4529"/>
    <w:rsid w:val="002A51F4"/>
    <w:rsid w:val="002B3FAD"/>
    <w:rsid w:val="002B65B4"/>
    <w:rsid w:val="002C2E9D"/>
    <w:rsid w:val="002E3D8C"/>
    <w:rsid w:val="002E6868"/>
    <w:rsid w:val="002F52F5"/>
    <w:rsid w:val="00305FE8"/>
    <w:rsid w:val="0031134C"/>
    <w:rsid w:val="0031257D"/>
    <w:rsid w:val="00312BF8"/>
    <w:rsid w:val="00316B86"/>
    <w:rsid w:val="0032503D"/>
    <w:rsid w:val="0032757C"/>
    <w:rsid w:val="003425B7"/>
    <w:rsid w:val="00344853"/>
    <w:rsid w:val="00346CE9"/>
    <w:rsid w:val="00350665"/>
    <w:rsid w:val="00352D41"/>
    <w:rsid w:val="00353C74"/>
    <w:rsid w:val="0035456B"/>
    <w:rsid w:val="00365332"/>
    <w:rsid w:val="00375F2D"/>
    <w:rsid w:val="00380EFF"/>
    <w:rsid w:val="003814F6"/>
    <w:rsid w:val="003903B9"/>
    <w:rsid w:val="00391B59"/>
    <w:rsid w:val="003945E9"/>
    <w:rsid w:val="0039574C"/>
    <w:rsid w:val="003A77BB"/>
    <w:rsid w:val="003C620F"/>
    <w:rsid w:val="003D06FD"/>
    <w:rsid w:val="003E1F20"/>
    <w:rsid w:val="003E3408"/>
    <w:rsid w:val="003E42DC"/>
    <w:rsid w:val="003E6A4D"/>
    <w:rsid w:val="003E7B57"/>
    <w:rsid w:val="003F2575"/>
    <w:rsid w:val="00400A2F"/>
    <w:rsid w:val="00402001"/>
    <w:rsid w:val="00406DB3"/>
    <w:rsid w:val="00414A2E"/>
    <w:rsid w:val="0042048E"/>
    <w:rsid w:val="00421D0E"/>
    <w:rsid w:val="00426FE1"/>
    <w:rsid w:val="004348A9"/>
    <w:rsid w:val="00434A25"/>
    <w:rsid w:val="00436524"/>
    <w:rsid w:val="00437030"/>
    <w:rsid w:val="0043789B"/>
    <w:rsid w:val="00462262"/>
    <w:rsid w:val="00462344"/>
    <w:rsid w:val="0046567F"/>
    <w:rsid w:val="00470DBE"/>
    <w:rsid w:val="00471688"/>
    <w:rsid w:val="0047212D"/>
    <w:rsid w:val="004729FF"/>
    <w:rsid w:val="004848DE"/>
    <w:rsid w:val="00485D0B"/>
    <w:rsid w:val="0048600B"/>
    <w:rsid w:val="004865A4"/>
    <w:rsid w:val="00490725"/>
    <w:rsid w:val="00491C7F"/>
    <w:rsid w:val="004A0204"/>
    <w:rsid w:val="004A0FAD"/>
    <w:rsid w:val="004B1242"/>
    <w:rsid w:val="004B2235"/>
    <w:rsid w:val="004B42BF"/>
    <w:rsid w:val="004B4C9B"/>
    <w:rsid w:val="004B5457"/>
    <w:rsid w:val="004C2023"/>
    <w:rsid w:val="004D4D75"/>
    <w:rsid w:val="004E1645"/>
    <w:rsid w:val="004F291E"/>
    <w:rsid w:val="004F56E4"/>
    <w:rsid w:val="004F6690"/>
    <w:rsid w:val="005147E6"/>
    <w:rsid w:val="00521C55"/>
    <w:rsid w:val="00522292"/>
    <w:rsid w:val="0053303C"/>
    <w:rsid w:val="0053614F"/>
    <w:rsid w:val="0053791E"/>
    <w:rsid w:val="00540683"/>
    <w:rsid w:val="00551ED2"/>
    <w:rsid w:val="005528CD"/>
    <w:rsid w:val="00552E1A"/>
    <w:rsid w:val="0057166F"/>
    <w:rsid w:val="00573C99"/>
    <w:rsid w:val="00577410"/>
    <w:rsid w:val="00595EED"/>
    <w:rsid w:val="0059663B"/>
    <w:rsid w:val="005A6D6D"/>
    <w:rsid w:val="005A7145"/>
    <w:rsid w:val="005C78B6"/>
    <w:rsid w:val="005D75BE"/>
    <w:rsid w:val="005E0205"/>
    <w:rsid w:val="005E591C"/>
    <w:rsid w:val="006003AE"/>
    <w:rsid w:val="00611364"/>
    <w:rsid w:val="00621D7E"/>
    <w:rsid w:val="006223EB"/>
    <w:rsid w:val="00630299"/>
    <w:rsid w:val="006346C3"/>
    <w:rsid w:val="0065439E"/>
    <w:rsid w:val="00660CFF"/>
    <w:rsid w:val="006625CD"/>
    <w:rsid w:val="0066627F"/>
    <w:rsid w:val="0067611A"/>
    <w:rsid w:val="006803B3"/>
    <w:rsid w:val="0068179D"/>
    <w:rsid w:val="006927B7"/>
    <w:rsid w:val="006A446A"/>
    <w:rsid w:val="006A549D"/>
    <w:rsid w:val="006B0EE4"/>
    <w:rsid w:val="006B1DDB"/>
    <w:rsid w:val="006B650E"/>
    <w:rsid w:val="006B74B1"/>
    <w:rsid w:val="006D1221"/>
    <w:rsid w:val="006D1783"/>
    <w:rsid w:val="006D21C3"/>
    <w:rsid w:val="006E58FD"/>
    <w:rsid w:val="006F085A"/>
    <w:rsid w:val="00713AD1"/>
    <w:rsid w:val="00721B5E"/>
    <w:rsid w:val="007228E8"/>
    <w:rsid w:val="007250D0"/>
    <w:rsid w:val="00726003"/>
    <w:rsid w:val="00726DE1"/>
    <w:rsid w:val="007348E9"/>
    <w:rsid w:val="00737CB5"/>
    <w:rsid w:val="00740550"/>
    <w:rsid w:val="0075271C"/>
    <w:rsid w:val="007543F0"/>
    <w:rsid w:val="007570EE"/>
    <w:rsid w:val="00773C59"/>
    <w:rsid w:val="00781DB6"/>
    <w:rsid w:val="00786487"/>
    <w:rsid w:val="007900CE"/>
    <w:rsid w:val="007921B7"/>
    <w:rsid w:val="007947D0"/>
    <w:rsid w:val="007B56DE"/>
    <w:rsid w:val="007B5944"/>
    <w:rsid w:val="007C2EEE"/>
    <w:rsid w:val="007D4F93"/>
    <w:rsid w:val="007D74E3"/>
    <w:rsid w:val="007E0173"/>
    <w:rsid w:val="007E11C6"/>
    <w:rsid w:val="007E30E0"/>
    <w:rsid w:val="007E773C"/>
    <w:rsid w:val="007F02AD"/>
    <w:rsid w:val="007F2681"/>
    <w:rsid w:val="00802203"/>
    <w:rsid w:val="00807217"/>
    <w:rsid w:val="00813857"/>
    <w:rsid w:val="0081420C"/>
    <w:rsid w:val="00814A4A"/>
    <w:rsid w:val="00816D6B"/>
    <w:rsid w:val="00820FEA"/>
    <w:rsid w:val="008251AF"/>
    <w:rsid w:val="008317B5"/>
    <w:rsid w:val="0083556D"/>
    <w:rsid w:val="00845A61"/>
    <w:rsid w:val="008501DF"/>
    <w:rsid w:val="0085221D"/>
    <w:rsid w:val="00865754"/>
    <w:rsid w:val="0087272F"/>
    <w:rsid w:val="00872D46"/>
    <w:rsid w:val="008740CC"/>
    <w:rsid w:val="00875DF2"/>
    <w:rsid w:val="008A20CD"/>
    <w:rsid w:val="008B5608"/>
    <w:rsid w:val="008B623B"/>
    <w:rsid w:val="008D31A7"/>
    <w:rsid w:val="008E3820"/>
    <w:rsid w:val="008E6AAD"/>
    <w:rsid w:val="008F3614"/>
    <w:rsid w:val="009034A8"/>
    <w:rsid w:val="00903D2E"/>
    <w:rsid w:val="00916789"/>
    <w:rsid w:val="009200CD"/>
    <w:rsid w:val="00921BB8"/>
    <w:rsid w:val="00923661"/>
    <w:rsid w:val="00926A12"/>
    <w:rsid w:val="00930DD9"/>
    <w:rsid w:val="00931111"/>
    <w:rsid w:val="00932A60"/>
    <w:rsid w:val="0093486A"/>
    <w:rsid w:val="009361FF"/>
    <w:rsid w:val="009554D6"/>
    <w:rsid w:val="00972ED4"/>
    <w:rsid w:val="00981EEB"/>
    <w:rsid w:val="009870D2"/>
    <w:rsid w:val="00991A25"/>
    <w:rsid w:val="00997F77"/>
    <w:rsid w:val="009A0760"/>
    <w:rsid w:val="009A7B57"/>
    <w:rsid w:val="009D0147"/>
    <w:rsid w:val="009D0D9A"/>
    <w:rsid w:val="009D1A91"/>
    <w:rsid w:val="009E7962"/>
    <w:rsid w:val="009F7B62"/>
    <w:rsid w:val="00A13C43"/>
    <w:rsid w:val="00A152DE"/>
    <w:rsid w:val="00A17DBB"/>
    <w:rsid w:val="00A22C46"/>
    <w:rsid w:val="00A23C76"/>
    <w:rsid w:val="00A24193"/>
    <w:rsid w:val="00A27F1A"/>
    <w:rsid w:val="00A3106E"/>
    <w:rsid w:val="00A40FE0"/>
    <w:rsid w:val="00A44E64"/>
    <w:rsid w:val="00A47F34"/>
    <w:rsid w:val="00A50FC2"/>
    <w:rsid w:val="00A57B0C"/>
    <w:rsid w:val="00A619FD"/>
    <w:rsid w:val="00A700E8"/>
    <w:rsid w:val="00A72AFC"/>
    <w:rsid w:val="00A73A1F"/>
    <w:rsid w:val="00A7657E"/>
    <w:rsid w:val="00A77D78"/>
    <w:rsid w:val="00A8053B"/>
    <w:rsid w:val="00A83986"/>
    <w:rsid w:val="00A970D4"/>
    <w:rsid w:val="00AA08E8"/>
    <w:rsid w:val="00AA0D37"/>
    <w:rsid w:val="00AA154A"/>
    <w:rsid w:val="00AA53EE"/>
    <w:rsid w:val="00AA7D08"/>
    <w:rsid w:val="00AB02B1"/>
    <w:rsid w:val="00AC6535"/>
    <w:rsid w:val="00AD14AD"/>
    <w:rsid w:val="00AD15A9"/>
    <w:rsid w:val="00AD1862"/>
    <w:rsid w:val="00AD2076"/>
    <w:rsid w:val="00AD6B26"/>
    <w:rsid w:val="00AE16AB"/>
    <w:rsid w:val="00AE4909"/>
    <w:rsid w:val="00AF4D98"/>
    <w:rsid w:val="00B04F9E"/>
    <w:rsid w:val="00B101CC"/>
    <w:rsid w:val="00B11B7D"/>
    <w:rsid w:val="00B14680"/>
    <w:rsid w:val="00B164DB"/>
    <w:rsid w:val="00B168AB"/>
    <w:rsid w:val="00B17CC1"/>
    <w:rsid w:val="00B25322"/>
    <w:rsid w:val="00B304AB"/>
    <w:rsid w:val="00B428A4"/>
    <w:rsid w:val="00B43618"/>
    <w:rsid w:val="00B45DC6"/>
    <w:rsid w:val="00B46A25"/>
    <w:rsid w:val="00B503AE"/>
    <w:rsid w:val="00B55185"/>
    <w:rsid w:val="00B55531"/>
    <w:rsid w:val="00B56CD4"/>
    <w:rsid w:val="00B61D78"/>
    <w:rsid w:val="00B75B9C"/>
    <w:rsid w:val="00B763CF"/>
    <w:rsid w:val="00B801AA"/>
    <w:rsid w:val="00B84A1F"/>
    <w:rsid w:val="00B93CDC"/>
    <w:rsid w:val="00B96FF2"/>
    <w:rsid w:val="00BB68B0"/>
    <w:rsid w:val="00BC1EA9"/>
    <w:rsid w:val="00BC2929"/>
    <w:rsid w:val="00BD301C"/>
    <w:rsid w:val="00BD4260"/>
    <w:rsid w:val="00BD75F2"/>
    <w:rsid w:val="00BE5DA4"/>
    <w:rsid w:val="00BF3686"/>
    <w:rsid w:val="00BF3B93"/>
    <w:rsid w:val="00C00C03"/>
    <w:rsid w:val="00C03444"/>
    <w:rsid w:val="00C05BCF"/>
    <w:rsid w:val="00C06998"/>
    <w:rsid w:val="00C06A11"/>
    <w:rsid w:val="00C07693"/>
    <w:rsid w:val="00C11880"/>
    <w:rsid w:val="00C12F59"/>
    <w:rsid w:val="00C13721"/>
    <w:rsid w:val="00C16CA0"/>
    <w:rsid w:val="00C17213"/>
    <w:rsid w:val="00C23EE9"/>
    <w:rsid w:val="00C34926"/>
    <w:rsid w:val="00C4045B"/>
    <w:rsid w:val="00C46EA9"/>
    <w:rsid w:val="00C530E8"/>
    <w:rsid w:val="00C53BDE"/>
    <w:rsid w:val="00C54A53"/>
    <w:rsid w:val="00C55642"/>
    <w:rsid w:val="00C63626"/>
    <w:rsid w:val="00C643D0"/>
    <w:rsid w:val="00C673EE"/>
    <w:rsid w:val="00C74F50"/>
    <w:rsid w:val="00C77DD5"/>
    <w:rsid w:val="00C86C22"/>
    <w:rsid w:val="00C97409"/>
    <w:rsid w:val="00CB1DED"/>
    <w:rsid w:val="00CB43D5"/>
    <w:rsid w:val="00CB5EA0"/>
    <w:rsid w:val="00CC3A95"/>
    <w:rsid w:val="00CC5411"/>
    <w:rsid w:val="00CD6901"/>
    <w:rsid w:val="00CD7CC4"/>
    <w:rsid w:val="00CE0029"/>
    <w:rsid w:val="00CF7275"/>
    <w:rsid w:val="00D00414"/>
    <w:rsid w:val="00D06470"/>
    <w:rsid w:val="00D100C7"/>
    <w:rsid w:val="00D15BCD"/>
    <w:rsid w:val="00D165F8"/>
    <w:rsid w:val="00D1791F"/>
    <w:rsid w:val="00D31389"/>
    <w:rsid w:val="00D31855"/>
    <w:rsid w:val="00D3766E"/>
    <w:rsid w:val="00D556B5"/>
    <w:rsid w:val="00D56072"/>
    <w:rsid w:val="00D66A5D"/>
    <w:rsid w:val="00D84DBE"/>
    <w:rsid w:val="00D91C2E"/>
    <w:rsid w:val="00DA2B10"/>
    <w:rsid w:val="00DA309F"/>
    <w:rsid w:val="00DB1204"/>
    <w:rsid w:val="00DB161B"/>
    <w:rsid w:val="00DB7EC6"/>
    <w:rsid w:val="00DC3F2F"/>
    <w:rsid w:val="00DC71DC"/>
    <w:rsid w:val="00DE4FAA"/>
    <w:rsid w:val="00DF3566"/>
    <w:rsid w:val="00E01F05"/>
    <w:rsid w:val="00E056D7"/>
    <w:rsid w:val="00E1588D"/>
    <w:rsid w:val="00E17BFB"/>
    <w:rsid w:val="00E244DA"/>
    <w:rsid w:val="00E3409A"/>
    <w:rsid w:val="00E62937"/>
    <w:rsid w:val="00E669D7"/>
    <w:rsid w:val="00E7019B"/>
    <w:rsid w:val="00E7775E"/>
    <w:rsid w:val="00E90A8B"/>
    <w:rsid w:val="00E929F9"/>
    <w:rsid w:val="00E96547"/>
    <w:rsid w:val="00E971FB"/>
    <w:rsid w:val="00EA0953"/>
    <w:rsid w:val="00EA0A1F"/>
    <w:rsid w:val="00EA1220"/>
    <w:rsid w:val="00EA30DD"/>
    <w:rsid w:val="00EB1CA0"/>
    <w:rsid w:val="00EB6A7A"/>
    <w:rsid w:val="00EB6D50"/>
    <w:rsid w:val="00EC3880"/>
    <w:rsid w:val="00ED4158"/>
    <w:rsid w:val="00EE2493"/>
    <w:rsid w:val="00EE2FA1"/>
    <w:rsid w:val="00EE347F"/>
    <w:rsid w:val="00EE4E69"/>
    <w:rsid w:val="00EF10D9"/>
    <w:rsid w:val="00EF1B74"/>
    <w:rsid w:val="00EF2959"/>
    <w:rsid w:val="00EF2EDE"/>
    <w:rsid w:val="00EF6422"/>
    <w:rsid w:val="00F029CD"/>
    <w:rsid w:val="00F0304F"/>
    <w:rsid w:val="00F06B9E"/>
    <w:rsid w:val="00F23221"/>
    <w:rsid w:val="00F25871"/>
    <w:rsid w:val="00F33EA5"/>
    <w:rsid w:val="00F431BB"/>
    <w:rsid w:val="00F55235"/>
    <w:rsid w:val="00F55A29"/>
    <w:rsid w:val="00F67256"/>
    <w:rsid w:val="00F7145C"/>
    <w:rsid w:val="00F746F2"/>
    <w:rsid w:val="00F85C0A"/>
    <w:rsid w:val="00F87C0C"/>
    <w:rsid w:val="00F9053B"/>
    <w:rsid w:val="00F91558"/>
    <w:rsid w:val="00F948E1"/>
    <w:rsid w:val="00F965B5"/>
    <w:rsid w:val="00F979E3"/>
    <w:rsid w:val="00FA1621"/>
    <w:rsid w:val="00FB1773"/>
    <w:rsid w:val="00FD3C27"/>
    <w:rsid w:val="00FF5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8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11880"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11880"/>
  </w:style>
  <w:style w:type="character" w:customStyle="1" w:styleId="WW-Absatz-Standardschriftart">
    <w:name w:val="WW-Absatz-Standardschriftart"/>
    <w:rsid w:val="00C11880"/>
  </w:style>
  <w:style w:type="character" w:customStyle="1" w:styleId="WW-Absatz-Standardschriftart1">
    <w:name w:val="WW-Absatz-Standardschriftart1"/>
    <w:rsid w:val="00C11880"/>
  </w:style>
  <w:style w:type="character" w:customStyle="1" w:styleId="10">
    <w:name w:val="Основной шрифт абзаца1"/>
    <w:rsid w:val="00C11880"/>
  </w:style>
  <w:style w:type="character" w:styleId="a3">
    <w:name w:val="Hyperlink"/>
    <w:rsid w:val="00C1188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118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C11880"/>
    <w:pPr>
      <w:spacing w:after="120"/>
    </w:pPr>
  </w:style>
  <w:style w:type="paragraph" w:styleId="a6">
    <w:name w:val="List"/>
    <w:basedOn w:val="a5"/>
    <w:rsid w:val="00C11880"/>
    <w:rPr>
      <w:rFonts w:cs="Tahoma"/>
    </w:rPr>
  </w:style>
  <w:style w:type="paragraph" w:customStyle="1" w:styleId="11">
    <w:name w:val="Название1"/>
    <w:basedOn w:val="a"/>
    <w:rsid w:val="00C1188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11880"/>
    <w:pPr>
      <w:suppressLineNumbers/>
    </w:pPr>
    <w:rPr>
      <w:rFonts w:cs="Tahoma"/>
    </w:rPr>
  </w:style>
  <w:style w:type="paragraph" w:customStyle="1" w:styleId="a7">
    <w:name w:val="Содержимое врезки"/>
    <w:basedOn w:val="a5"/>
    <w:rsid w:val="00C11880"/>
  </w:style>
  <w:style w:type="paragraph" w:customStyle="1" w:styleId="a8">
    <w:name w:val="Содержимое таблицы"/>
    <w:basedOn w:val="a"/>
    <w:rsid w:val="00C11880"/>
    <w:pPr>
      <w:suppressLineNumbers/>
    </w:pPr>
  </w:style>
  <w:style w:type="paragraph" w:customStyle="1" w:styleId="a9">
    <w:name w:val="Заголовок таблицы"/>
    <w:basedOn w:val="a8"/>
    <w:rsid w:val="00C11880"/>
    <w:pPr>
      <w:jc w:val="center"/>
    </w:pPr>
    <w:rPr>
      <w:b/>
      <w:bCs/>
    </w:rPr>
  </w:style>
  <w:style w:type="table" w:styleId="aa">
    <w:name w:val="Table Grid"/>
    <w:basedOn w:val="a1"/>
    <w:uiPriority w:val="59"/>
    <w:rsid w:val="0087272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B5944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470DBE"/>
    <w:pPr>
      <w:suppressAutoHyphens w:val="0"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link w:val="ac"/>
    <w:uiPriority w:val="99"/>
    <w:rsid w:val="00470DBE"/>
    <w:rPr>
      <w:rFonts w:eastAsia="Calibri"/>
      <w:lang w:eastAsia="en-US"/>
    </w:rPr>
  </w:style>
  <w:style w:type="character" w:styleId="ae">
    <w:name w:val="footnote reference"/>
    <w:uiPriority w:val="99"/>
    <w:unhideWhenUsed/>
    <w:rsid w:val="00470DBE"/>
    <w:rPr>
      <w:vertAlign w:val="superscript"/>
    </w:rPr>
  </w:style>
  <w:style w:type="paragraph" w:styleId="af">
    <w:name w:val="Balloon Text"/>
    <w:basedOn w:val="a"/>
    <w:link w:val="af0"/>
    <w:rsid w:val="00713AD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13AD1"/>
    <w:rPr>
      <w:rFonts w:ascii="Tahoma" w:hAnsi="Tahoma" w:cs="Tahoma"/>
      <w:sz w:val="16"/>
      <w:szCs w:val="16"/>
      <w:lang w:eastAsia="ar-SA"/>
    </w:rPr>
  </w:style>
  <w:style w:type="character" w:customStyle="1" w:styleId="text">
    <w:name w:val="text"/>
    <w:rsid w:val="00B101CC"/>
  </w:style>
  <w:style w:type="paragraph" w:styleId="af1">
    <w:name w:val="List Paragraph"/>
    <w:basedOn w:val="a"/>
    <w:uiPriority w:val="34"/>
    <w:qFormat/>
    <w:rsid w:val="00247E1C"/>
    <w:pPr>
      <w:ind w:left="720"/>
      <w:contextualSpacing/>
    </w:pPr>
  </w:style>
  <w:style w:type="character" w:styleId="af2">
    <w:name w:val="FollowedHyperlink"/>
    <w:basedOn w:val="a0"/>
    <w:rsid w:val="00B46A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_rono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83DD-443A-4829-BABC-43C77A92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тдел по образованию Адм.Николаевского р-на</Company>
  <LinksUpToDate>false</LinksUpToDate>
  <CharactersWithSpaces>2051</CharactersWithSpaces>
  <SharedDoc>false</SharedDoc>
  <HLinks>
    <vt:vector size="12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ivanchuk_nik_rono@bk.ru</vt:lpwstr>
      </vt:variant>
      <vt:variant>
        <vt:lpwstr/>
      </vt:variant>
      <vt:variant>
        <vt:i4>2228272</vt:i4>
      </vt:variant>
      <vt:variant>
        <vt:i4>0</vt:i4>
      </vt:variant>
      <vt:variant>
        <vt:i4>0</vt:i4>
      </vt:variant>
      <vt:variant>
        <vt:i4>5</vt:i4>
      </vt:variant>
      <vt:variant>
        <vt:lpwstr>mailto:nik_rono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азуренко</dc:creator>
  <cp:lastModifiedBy>Иванчук</cp:lastModifiedBy>
  <cp:revision>28</cp:revision>
  <cp:lastPrinted>2021-12-22T10:51:00Z</cp:lastPrinted>
  <dcterms:created xsi:type="dcterms:W3CDTF">2021-12-22T10:26:00Z</dcterms:created>
  <dcterms:modified xsi:type="dcterms:W3CDTF">2021-12-22T10:59:00Z</dcterms:modified>
</cp:coreProperties>
</file>